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542A" w14:textId="77777777" w:rsidR="00781923" w:rsidRPr="008C4E30" w:rsidRDefault="00781923">
      <w:pPr>
        <w:adjustRightInd/>
        <w:spacing w:line="244" w:lineRule="exact"/>
        <w:rPr>
          <w:rFonts w:hAnsi="Times New Roman" w:cs="Times New Roman"/>
          <w:spacing w:val="4"/>
        </w:rPr>
      </w:pPr>
      <w:r w:rsidRPr="008C4E30">
        <w:rPr>
          <w:rFonts w:eastAsia="ＭＳ Ｐゴシック" w:hAnsi="Times New Roman" w:cs="ＭＳ Ｐゴシック" w:hint="eastAsia"/>
          <w:sz w:val="24"/>
          <w:szCs w:val="24"/>
        </w:rPr>
        <w:t>様式</w:t>
      </w:r>
    </w:p>
    <w:p w14:paraId="448EBB87" w14:textId="0AE315C4" w:rsidR="00781923" w:rsidRDefault="0028404C" w:rsidP="008F76CE">
      <w:pPr>
        <w:adjustRightInd/>
        <w:spacing w:line="264" w:lineRule="exact"/>
        <w:jc w:val="center"/>
        <w:rPr>
          <w:rFonts w:hAnsi="Times New Roman" w:cs="Times New Roman"/>
          <w:spacing w:val="4"/>
        </w:rPr>
      </w:pPr>
      <w:r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C6393E"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８</w:t>
      </w:r>
      <w:r w:rsidR="00AC35D1"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（</w:t>
      </w:r>
      <w:r w:rsidR="00A304D3"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C6393E"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９</w:t>
      </w:r>
      <w:r w:rsidR="00E1699A" w:rsidRPr="008C4E30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実施）</w:t>
      </w:r>
      <w:r w:rsidR="00781923" w:rsidRPr="008C4E30">
        <w:rPr>
          <w:rFonts w:eastAsia="ＭＳ Ｐゴシック" w:hAnsi="Times New Roman" w:cs="ＭＳ Ｐゴシック" w:hint="eastAsia"/>
          <w:sz w:val="26"/>
          <w:szCs w:val="26"/>
        </w:rPr>
        <w:t>「</w:t>
      </w:r>
      <w:r w:rsidR="00464D97" w:rsidRPr="008C4E30">
        <w:rPr>
          <w:rFonts w:eastAsia="ＭＳ Ｐゴシック" w:hAnsi="Times New Roman" w:cs="ＭＳ Ｐゴシック" w:hint="eastAsia"/>
          <w:sz w:val="26"/>
          <w:szCs w:val="26"/>
        </w:rPr>
        <w:t>教育実習指定校制度</w:t>
      </w:r>
      <w:r w:rsidR="00781923" w:rsidRPr="008C4E30">
        <w:rPr>
          <w:rFonts w:eastAsia="ＭＳ Ｐゴシック" w:hAnsi="Times New Roman" w:cs="ＭＳ Ｐゴシック" w:hint="eastAsia"/>
          <w:sz w:val="26"/>
          <w:szCs w:val="26"/>
        </w:rPr>
        <w:t>」</w:t>
      </w:r>
      <w:r w:rsidR="00781923" w:rsidRPr="008C4E30">
        <w:rPr>
          <w:rFonts w:ascii="ＭＳ Ｐゴシック" w:hAnsi="ＭＳ Ｐゴシック" w:cs="ＭＳ Ｐゴシック"/>
          <w:sz w:val="26"/>
          <w:szCs w:val="26"/>
        </w:rPr>
        <w:t xml:space="preserve"> </w:t>
      </w:r>
      <w:r w:rsidR="00781923" w:rsidRPr="008C4E30">
        <w:rPr>
          <w:rFonts w:eastAsia="ＭＳ Ｐゴシック" w:hAnsi="Times New Roman" w:cs="ＭＳ Ｐゴシック" w:hint="eastAsia"/>
          <w:sz w:val="26"/>
          <w:szCs w:val="26"/>
        </w:rPr>
        <w:t>申込書</w:t>
      </w:r>
    </w:p>
    <w:p w14:paraId="06DF2FAC" w14:textId="77777777" w:rsidR="00292CE0" w:rsidRDefault="00292CE0" w:rsidP="00292CE0">
      <w:pPr>
        <w:adjustRightInd/>
        <w:spacing w:line="224" w:lineRule="exact"/>
        <w:rPr>
          <w:rFonts w:eastAsia="ＭＳ ゴシック" w:hAnsi="Times New Roman" w:cs="ＭＳ ゴシック"/>
          <w:b/>
          <w:bCs/>
        </w:rPr>
      </w:pPr>
    </w:p>
    <w:p w14:paraId="32BD15F1" w14:textId="3D01BDE8" w:rsidR="00781923" w:rsidRDefault="00781923" w:rsidP="00292CE0">
      <w:pPr>
        <w:adjustRightInd/>
        <w:spacing w:line="22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</w:rPr>
        <w:t>※学生記入欄</w:t>
      </w:r>
      <w:r>
        <w:rPr>
          <w:rFonts w:ascii="ＭＳ ゴシック" w:hAnsi="ＭＳ ゴシック" w:cs="ＭＳ ゴシック"/>
          <w:b/>
          <w:bCs/>
        </w:rPr>
        <w:t xml:space="preserve">                                              </w:t>
      </w:r>
      <w:r w:rsidR="00FA46EA">
        <w:rPr>
          <w:rFonts w:eastAsia="ＭＳ ゴシック" w:hAnsi="Times New Roman" w:cs="ＭＳ ゴシック" w:hint="eastAsia"/>
        </w:rPr>
        <w:t>令和</w:t>
      </w:r>
      <w:r>
        <w:rPr>
          <w:rFonts w:eastAsia="ＭＳ ゴシック" w:hAnsi="Times New Roman" w:cs="ＭＳ ゴシック" w:hint="eastAsia"/>
        </w:rPr>
        <w:t xml:space="preserve">　　年　　月　　日　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803"/>
        <w:gridCol w:w="203"/>
        <w:gridCol w:w="971"/>
        <w:gridCol w:w="2383"/>
        <w:gridCol w:w="114"/>
        <w:gridCol w:w="345"/>
        <w:gridCol w:w="344"/>
        <w:gridCol w:w="574"/>
        <w:gridCol w:w="344"/>
        <w:gridCol w:w="459"/>
        <w:gridCol w:w="229"/>
        <w:gridCol w:w="1492"/>
      </w:tblGrid>
      <w:tr w:rsidR="00464D97" w14:paraId="2468E749" w14:textId="77777777" w:rsidTr="008C464F"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FF879C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447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222F8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45FE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282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381AF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62EE9E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464D9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歳</w:t>
            </w:r>
          </w:p>
        </w:tc>
      </w:tr>
      <w:tr w:rsidR="00464D97" w14:paraId="177458A2" w14:textId="77777777" w:rsidTr="008C464F">
        <w:tc>
          <w:tcPr>
            <w:tcW w:w="918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7DA4B9" w14:textId="4DF4D282" w:rsidR="00464D97" w:rsidRDefault="003125EC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4014745" wp14:editId="166F7C0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12395</wp:posOffset>
                      </wp:positionV>
                      <wp:extent cx="516255" cy="228600"/>
                      <wp:effectExtent l="0" t="0" r="0" b="0"/>
                      <wp:wrapNone/>
                      <wp:docPr id="16387849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EDB1C" w14:textId="77777777" w:rsidR="00464D97" w:rsidRPr="00B85966" w:rsidRDefault="00464D97" w:rsidP="00464D97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spacing w:line="299" w:lineRule="atLeast"/>
                                    <w:jc w:val="left"/>
                                    <w:textAlignment w:val="auto"/>
                                    <w:rPr>
                                      <w:rFonts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85966">
                                    <w:rPr>
                                      <w:rFonts w:ascii="ＭＳ ゴシック" w:eastAsia="ＭＳ ゴシック" w:hAnsi="Times New Roman" w:cs="ＭＳ ゴシック"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14745" id="Rectangle 2" o:spid="_x0000_s1026" style="position:absolute;margin-left:23.4pt;margin-top:8.85pt;width:40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" o:allowincell="f" filled="f" stroked="f">
                      <v:textbox inset=".5mm,.5mm,.5mm,.5mm">
                        <w:txbxContent>
                          <w:p w14:paraId="583EDB1C" w14:textId="77777777" w:rsidR="00464D97" w:rsidRPr="00B85966" w:rsidRDefault="00464D97" w:rsidP="00464D97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spacing w:line="299" w:lineRule="atLeast"/>
                              <w:jc w:val="left"/>
                              <w:textAlignment w:val="auto"/>
                              <w:rPr>
                                <w:rFonts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85966"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2538CE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1010A61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7FF81961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BF29EE3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5C66605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3744BBE3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62E8C6C9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71EE643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生　年　月　日</w:t>
            </w:r>
          </w:p>
        </w:tc>
      </w:tr>
      <w:tr w:rsidR="00464D97" w14:paraId="7113325D" w14:textId="7777777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578EC7B" w14:textId="77777777"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151C46" w14:textId="77777777"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3EA915B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78D7277F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昭和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･</w:t>
            </w: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平成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日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</w:p>
        </w:tc>
      </w:tr>
      <w:tr w:rsidR="00464D97" w14:paraId="09972480" w14:textId="77777777" w:rsidTr="00292CE0"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2A766C" w14:textId="77777777" w:rsidR="00464D97" w:rsidRPr="00B85966" w:rsidRDefault="00464D97" w:rsidP="00292CE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大　学　</w:t>
            </w:r>
            <w:r w:rsidR="001B6D32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等　</w:t>
            </w: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473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DD551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07BD543A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C56EB" w14:textId="77777777" w:rsidR="00464D97" w:rsidRDefault="00464D97" w:rsidP="00292CE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次</w:t>
            </w:r>
          </w:p>
        </w:tc>
        <w:tc>
          <w:tcPr>
            <w:tcW w:w="17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2AE4C4" w14:textId="1D229064" w:rsidR="00464D97" w:rsidRDefault="00464D97" w:rsidP="00292CE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年</w:t>
            </w:r>
          </w:p>
        </w:tc>
      </w:tr>
      <w:tr w:rsidR="00464D97" w14:paraId="046CB42E" w14:textId="77777777" w:rsidTr="00464D97">
        <w:trPr>
          <w:trHeight w:val="475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5FE831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学部・学科・課程・専攻名等</w:t>
            </w:r>
          </w:p>
        </w:tc>
        <w:tc>
          <w:tcPr>
            <w:tcW w:w="72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85B614A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14:paraId="54B02448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71720" w14:paraId="10733711" w14:textId="77777777" w:rsidTr="00771720">
        <w:trPr>
          <w:trHeight w:val="520"/>
        </w:trPr>
        <w:tc>
          <w:tcPr>
            <w:tcW w:w="28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5948E9E7" w14:textId="77777777" w:rsidR="00771720" w:rsidRDefault="00771720" w:rsidP="00464D9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eastAsia="ＭＳ ゴシック" w:hAnsi="Times New Roman" w:cs="ＭＳ ゴシック"/>
                <w:sz w:val="18"/>
                <w:szCs w:val="18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取得予定の免許状</w:t>
            </w: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（実習希望</w:t>
            </w:r>
          </w:p>
          <w:p w14:paraId="5D422EAA" w14:textId="77777777"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教科に○をつけてください。）</w:t>
            </w:r>
          </w:p>
        </w:tc>
        <w:tc>
          <w:tcPr>
            <w:tcW w:w="6284" w:type="dxa"/>
            <w:gridSpan w:val="9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14:paraId="4F05113D" w14:textId="77777777" w:rsidR="00771720" w:rsidRDefault="00771720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14:paraId="2603833F" w14:textId="77777777" w:rsidTr="00464D97">
        <w:trPr>
          <w:trHeight w:val="399"/>
        </w:trPr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43BDA" w14:textId="77777777"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出身高等学校名</w:t>
            </w:r>
          </w:p>
        </w:tc>
        <w:tc>
          <w:tcPr>
            <w:tcW w:w="7255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648E846" w14:textId="77777777" w:rsid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RPr="00464D97" w14:paraId="6CB4AC7A" w14:textId="77777777" w:rsidTr="008C464F"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FCEDC1B" w14:textId="73C47091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  <w:p w14:paraId="6DDED7F0" w14:textId="77777777"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現住所</w:t>
            </w:r>
          </w:p>
          <w:p w14:paraId="190F143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28654F8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6769EA3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FB0A676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6EECF24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328D5C7D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7421FB07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6A830A8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D5F7347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1D620E5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EB8AA37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7D66BC38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94FB20B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自宅</w:t>
            </w:r>
          </w:p>
          <w:p w14:paraId="316E3A05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14:paraId="73BD64B8" w14:textId="7777777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49BC47" w14:textId="77777777"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C8E8A7" w14:textId="77777777"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227FC" w14:textId="77777777"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114B5CE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</w:t>
            </w:r>
          </w:p>
          <w:p w14:paraId="228F6FB6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14:paraId="508E71EA" w14:textId="77777777" w:rsidTr="008C464F">
        <w:trPr>
          <w:trHeight w:val="923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CDCB3F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  <w:p w14:paraId="48FB1903" w14:textId="77777777"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実習中の住所</w:t>
            </w:r>
          </w:p>
          <w:p w14:paraId="63FB5BDC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FE39C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FCBA599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29CB4D4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D1DF1D" w14:textId="77777777"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693AEC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  <w:p w14:paraId="460642FB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79446974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14:paraId="16E5F99A" w14:textId="77777777" w:rsidTr="00771720">
        <w:trPr>
          <w:trHeight w:val="599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B4F1B5" w14:textId="77777777"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ドレス</w:t>
            </w:r>
          </w:p>
          <w:p w14:paraId="4FA95C1C" w14:textId="77777777"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7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F3F7038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FC0EA36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0FA55693" w14:textId="77777777" w:rsidR="00464D97" w:rsidRDefault="00464D97" w:rsidP="00464D97">
      <w:pPr>
        <w:adjustRightInd/>
        <w:spacing w:line="240" w:lineRule="exact"/>
        <w:ind w:firstLineChars="1500" w:firstLine="3433"/>
        <w:rPr>
          <w:rFonts w:eastAsia="ＭＳ ゴシック" w:hAnsi="Times New Roman" w:cs="ＭＳ ゴシック"/>
          <w:b/>
          <w:bCs/>
        </w:rPr>
      </w:pPr>
      <w:r w:rsidRPr="00464D97">
        <w:rPr>
          <w:rFonts w:eastAsia="ＭＳ ゴシック" w:hAnsi="Times New Roman" w:cs="ＭＳ ゴシック" w:hint="eastAsia"/>
          <w:b/>
          <w:bCs/>
        </w:rPr>
        <w:t>＊</w:t>
      </w:r>
      <w:r w:rsidRPr="00464D97">
        <w:rPr>
          <w:rFonts w:eastAsia="ＭＳ ゴシック" w:hAnsi="Times New Roman" w:cs="ＭＳ ゴシック"/>
          <w:b/>
          <w:bCs/>
        </w:rPr>
        <w:t xml:space="preserve"> </w:t>
      </w:r>
      <w:r w:rsidRPr="00464D97">
        <w:rPr>
          <w:rFonts w:eastAsia="ＭＳ ゴシック" w:hAnsi="Times New Roman" w:cs="ＭＳ ゴシック" w:hint="eastAsia"/>
          <w:b/>
          <w:bCs/>
        </w:rPr>
        <w:t xml:space="preserve">個人情報については，本事業以外には一切利用しません。　</w:t>
      </w:r>
    </w:p>
    <w:p w14:paraId="54F6FFC5" w14:textId="77777777" w:rsidR="00464D97" w:rsidRDefault="00771720" w:rsidP="00771720">
      <w:pPr>
        <w:adjustRightInd/>
        <w:spacing w:line="240" w:lineRule="exact"/>
        <w:ind w:firstLineChars="100" w:firstLine="229"/>
        <w:rPr>
          <w:rFonts w:eastAsia="ＭＳ ゴシック" w:hAnsi="Times New Roman" w:cs="ＭＳ ゴシック"/>
          <w:b/>
          <w:bCs/>
        </w:rPr>
      </w:pPr>
      <w:r w:rsidRPr="00771720">
        <w:rPr>
          <w:rFonts w:eastAsia="ＭＳ ゴシック" w:hAnsi="Times New Roman" w:cs="ＭＳ ゴシック" w:hint="eastAsia"/>
          <w:b/>
          <w:bCs/>
        </w:rPr>
        <w:t>≪希望校等≫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685"/>
        <w:gridCol w:w="3828"/>
      </w:tblGrid>
      <w:tr w:rsidR="00352576" w:rsidRPr="00464D97" w14:paraId="4E4FB2A6" w14:textId="77777777" w:rsidTr="00AC2969">
        <w:trPr>
          <w:trHeight w:val="108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BF1584" w14:textId="77777777" w:rsidR="00352576" w:rsidRPr="00464D97" w:rsidRDefault="00352576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利用の動機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7A9207A" w14:textId="77777777" w:rsidR="00352576" w:rsidRPr="00464D97" w:rsidRDefault="00352576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14:paraId="7C222BC9" w14:textId="77777777" w:rsidTr="00771720">
        <w:trPr>
          <w:trHeight w:val="427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2856B56" w14:textId="77777777"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373A4B3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１希望</w:t>
            </w:r>
          </w:p>
        </w:tc>
        <w:tc>
          <w:tcPr>
            <w:tcW w:w="382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682346D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２希望</w:t>
            </w:r>
          </w:p>
        </w:tc>
      </w:tr>
      <w:tr w:rsidR="00464D97" w:rsidRPr="00464D97" w14:paraId="2C7011F3" w14:textId="77777777" w:rsidTr="00771720">
        <w:trPr>
          <w:trHeight w:val="425"/>
        </w:trPr>
        <w:tc>
          <w:tcPr>
            <w:tcW w:w="1641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F6B754" w14:textId="77777777"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685" w:type="dxa"/>
            <w:tcBorders>
              <w:left w:val="single" w:sz="4" w:space="0" w:color="000000"/>
              <w:bottom w:val="nil"/>
            </w:tcBorders>
            <w:vAlign w:val="center"/>
          </w:tcPr>
          <w:p w14:paraId="24E3EE5B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bottom w:val="nil"/>
              <w:right w:val="single" w:sz="12" w:space="0" w:color="000000"/>
            </w:tcBorders>
            <w:vAlign w:val="center"/>
          </w:tcPr>
          <w:p w14:paraId="573BCE8E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14:paraId="3A4911B5" w14:textId="77777777" w:rsidTr="008C4E30">
        <w:trPr>
          <w:trHeight w:val="2064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6D747D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C1AB7C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48082082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7AD3FA4F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希望した理由</w:t>
            </w:r>
          </w:p>
          <w:p w14:paraId="313695CC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61D7892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3A73B2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1941C68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129D3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672551B7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DBCCF6C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6F6E11F6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6CB3FF41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054483D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4C642E17" w14:textId="77777777"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20390F11" w14:textId="77777777" w:rsidR="00650ECB" w:rsidRDefault="00650ECB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</w:p>
    <w:p w14:paraId="4803CF80" w14:textId="77777777" w:rsidR="00781923" w:rsidRDefault="00781923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※大学</w:t>
      </w:r>
      <w:r w:rsidR="001B6D32">
        <w:rPr>
          <w:rFonts w:eastAsia="ＭＳ ゴシック" w:hAnsi="Times New Roman" w:cs="ＭＳ ゴシック" w:hint="eastAsia"/>
          <w:b/>
          <w:bCs/>
        </w:rPr>
        <w:t>等</w:t>
      </w:r>
      <w:r>
        <w:rPr>
          <w:rFonts w:eastAsia="ＭＳ ゴシック" w:hAnsi="Times New Roman" w:cs="ＭＳ ゴシック" w:hint="eastAsia"/>
          <w:b/>
          <w:bCs/>
        </w:rPr>
        <w:t>記入欄</w:t>
      </w:r>
      <w:r w:rsidR="00451964" w:rsidRPr="00451964">
        <w:rPr>
          <w:rFonts w:eastAsia="ＭＳ ゴシック" w:hAnsi="Times New Roman" w:cs="ＭＳ ゴシック" w:hint="eastAsia"/>
          <w:bCs/>
        </w:rPr>
        <w:t>（必ず記入してもらってください）</w:t>
      </w: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7088"/>
      </w:tblGrid>
      <w:tr w:rsidR="00771720" w14:paraId="011F5CE8" w14:textId="77777777" w:rsidTr="00771720">
        <w:trPr>
          <w:trHeight w:val="31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C308C" w14:textId="77777777" w:rsidR="00771720" w:rsidRDefault="00771720" w:rsidP="0077172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>学　生　の　担　当　者</w:t>
            </w:r>
          </w:p>
        </w:tc>
      </w:tr>
      <w:tr w:rsidR="00771720" w14:paraId="307E3F1A" w14:textId="77777777" w:rsidTr="00771720">
        <w:trPr>
          <w:trHeight w:val="40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BCEEE" w14:textId="77777777" w:rsidR="00771720" w:rsidRPr="00464D97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  <w:sz w:val="24"/>
                <w:szCs w:val="24"/>
              </w:rPr>
            </w:pPr>
            <w:r>
              <w:t xml:space="preserve">  </w:t>
            </w:r>
            <w:r w:rsidRPr="00464D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教育実習指定校制度」への参加を認めます。</w:t>
            </w:r>
          </w:p>
        </w:tc>
      </w:tr>
      <w:tr w:rsidR="00771720" w14:paraId="7AAAEBC0" w14:textId="77777777" w:rsidTr="008C4E30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7A817" w14:textId="77777777"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所属・職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8622B" w14:textId="77777777"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14:paraId="7C19F7AD" w14:textId="77777777" w:rsidTr="008C4E30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326AE" w14:textId="77777777"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F937E" w14:textId="77777777" w:rsidR="00771720" w:rsidRDefault="00771720" w:rsidP="0007179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14:paraId="3E57CA7E" w14:textId="77777777" w:rsidTr="008C4E30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9CD1" w14:textId="77777777"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6FAB69" w14:textId="77777777"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708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9870" w14:textId="77777777"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</w:tbl>
    <w:p w14:paraId="49001A64" w14:textId="77777777" w:rsidR="00650ECB" w:rsidRPr="008C4E30" w:rsidRDefault="00650ECB" w:rsidP="008C4E30">
      <w:pPr>
        <w:adjustRightInd/>
        <w:rPr>
          <w:rFonts w:hAnsi="Times New Roman" w:cs="Times New Roman"/>
          <w:color w:val="auto"/>
          <w:sz w:val="6"/>
          <w:szCs w:val="6"/>
        </w:rPr>
      </w:pPr>
    </w:p>
    <w:sectPr w:rsidR="00650ECB" w:rsidRPr="008C4E30">
      <w:pgSz w:w="11906" w:h="16838"/>
      <w:pgMar w:top="1134" w:right="1134" w:bottom="1134" w:left="1134" w:header="720" w:footer="720" w:gutter="0"/>
      <w:cols w:space="720"/>
      <w:noEndnote/>
      <w:docGrid w:type="linesAndChars" w:linePitch="2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B1F4" w14:textId="77777777" w:rsidR="00606D02" w:rsidRDefault="00606D02">
      <w:r>
        <w:separator/>
      </w:r>
    </w:p>
  </w:endnote>
  <w:endnote w:type="continuationSeparator" w:id="0">
    <w:p w14:paraId="498D93DF" w14:textId="77777777" w:rsidR="00606D02" w:rsidRDefault="0060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CD98" w14:textId="77777777" w:rsidR="00606D02" w:rsidRDefault="00606D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7F3146" w14:textId="77777777" w:rsidR="00606D02" w:rsidRDefault="0060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16"/>
  <w:hyphenationZone w:val="0"/>
  <w:drawingGridHorizontalSpacing w:val="1638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2"/>
    <w:rsid w:val="00036CD9"/>
    <w:rsid w:val="00071799"/>
    <w:rsid w:val="000A3659"/>
    <w:rsid w:val="000D2C4B"/>
    <w:rsid w:val="000D54F2"/>
    <w:rsid w:val="00111B34"/>
    <w:rsid w:val="00130542"/>
    <w:rsid w:val="00161A32"/>
    <w:rsid w:val="00177469"/>
    <w:rsid w:val="00182BE1"/>
    <w:rsid w:val="001B01EA"/>
    <w:rsid w:val="001B6D32"/>
    <w:rsid w:val="001B7FD0"/>
    <w:rsid w:val="00244B8A"/>
    <w:rsid w:val="00254B6E"/>
    <w:rsid w:val="0026349D"/>
    <w:rsid w:val="0028404C"/>
    <w:rsid w:val="00292CE0"/>
    <w:rsid w:val="00294326"/>
    <w:rsid w:val="003125EC"/>
    <w:rsid w:val="00352576"/>
    <w:rsid w:val="003619C7"/>
    <w:rsid w:val="00395281"/>
    <w:rsid w:val="003A3306"/>
    <w:rsid w:val="003B4721"/>
    <w:rsid w:val="00403F6F"/>
    <w:rsid w:val="00451964"/>
    <w:rsid w:val="00464D97"/>
    <w:rsid w:val="00485CB7"/>
    <w:rsid w:val="004C6D0B"/>
    <w:rsid w:val="004F1AC2"/>
    <w:rsid w:val="00500222"/>
    <w:rsid w:val="00504320"/>
    <w:rsid w:val="00526226"/>
    <w:rsid w:val="005C612A"/>
    <w:rsid w:val="005E3C90"/>
    <w:rsid w:val="00606D02"/>
    <w:rsid w:val="0061404D"/>
    <w:rsid w:val="00650ECB"/>
    <w:rsid w:val="006F3998"/>
    <w:rsid w:val="00752403"/>
    <w:rsid w:val="0076311A"/>
    <w:rsid w:val="00771720"/>
    <w:rsid w:val="00781923"/>
    <w:rsid w:val="007A6FB2"/>
    <w:rsid w:val="007B5BEA"/>
    <w:rsid w:val="007E5B48"/>
    <w:rsid w:val="008052E8"/>
    <w:rsid w:val="0080626E"/>
    <w:rsid w:val="00854C41"/>
    <w:rsid w:val="0087150C"/>
    <w:rsid w:val="008C0DC0"/>
    <w:rsid w:val="008C464F"/>
    <w:rsid w:val="008C4E30"/>
    <w:rsid w:val="008F76CE"/>
    <w:rsid w:val="009171C1"/>
    <w:rsid w:val="00926389"/>
    <w:rsid w:val="009E31A9"/>
    <w:rsid w:val="00A11CB2"/>
    <w:rsid w:val="00A304D3"/>
    <w:rsid w:val="00AC2969"/>
    <w:rsid w:val="00AC35D1"/>
    <w:rsid w:val="00AD42B1"/>
    <w:rsid w:val="00B31634"/>
    <w:rsid w:val="00B64880"/>
    <w:rsid w:val="00B76ABA"/>
    <w:rsid w:val="00B85966"/>
    <w:rsid w:val="00BC72AD"/>
    <w:rsid w:val="00C13ED8"/>
    <w:rsid w:val="00C43BBA"/>
    <w:rsid w:val="00C6393E"/>
    <w:rsid w:val="00CD6C4F"/>
    <w:rsid w:val="00D23B61"/>
    <w:rsid w:val="00D62C39"/>
    <w:rsid w:val="00D86BD4"/>
    <w:rsid w:val="00DA2061"/>
    <w:rsid w:val="00DD1078"/>
    <w:rsid w:val="00DD3AB9"/>
    <w:rsid w:val="00DD52FE"/>
    <w:rsid w:val="00DE4036"/>
    <w:rsid w:val="00DE738F"/>
    <w:rsid w:val="00DF0996"/>
    <w:rsid w:val="00E1699A"/>
    <w:rsid w:val="00E71FB3"/>
    <w:rsid w:val="00EC217F"/>
    <w:rsid w:val="00ED232D"/>
    <w:rsid w:val="00EE6AE7"/>
    <w:rsid w:val="00FA46EA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25B14"/>
  <w14:defaultImageDpi w14:val="0"/>
  <w15:docId w15:val="{570EAFB3-99FD-46BE-9423-E67A1FB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32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ED23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544-AFB8-4864-B103-070B3565AB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（様式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）</dc:title>
  <dc:creator>山口県</dc:creator>
  <cp:lastModifiedBy>尾本　優輝</cp:lastModifiedBy>
  <cp:revision>24</cp:revision>
  <cp:lastPrinted>2026-06-04T02:55:00Z</cp:lastPrinted>
  <dcterms:created xsi:type="dcterms:W3CDTF">2018-05-15T11:07:00Z</dcterms:created>
  <dcterms:modified xsi:type="dcterms:W3CDTF">2026-06-10T11:36:00Z</dcterms:modified>
</cp:coreProperties>
</file>